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Kamis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2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Kalkulus Dasar II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la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Nenna Irsa Syahputri. Ssi. M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Nenna Irsa Syahputri. Ssi. M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7.00 - 18.3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2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Nenna Irsa Syahputri. Ssi. Msi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8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